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80AE2" w14:textId="77777777" w:rsidR="005B5C66" w:rsidRDefault="002B7921" w:rsidP="00D35D15">
      <w:pPr>
        <w:jc w:val="center"/>
        <w:rPr>
          <w:rFonts w:ascii="SutonnyMJ" w:hAnsi="SutonnyMJ" w:cs="SutonnyMJ"/>
          <w:sz w:val="32"/>
          <w:szCs w:val="32"/>
        </w:rPr>
      </w:pPr>
      <w:r w:rsidRPr="00253AB6">
        <w:rPr>
          <w:rFonts w:ascii="SutonnyMJ" w:hAnsi="SutonnyMJ" w:cs="SutonnyMJ"/>
          <w:sz w:val="32"/>
          <w:szCs w:val="32"/>
        </w:rPr>
        <w:t xml:space="preserve"> </w:t>
      </w:r>
    </w:p>
    <w:p w14:paraId="30763766" w14:textId="77777777" w:rsidR="00253AB6" w:rsidRPr="00253AB6" w:rsidRDefault="00253AB6" w:rsidP="00253AB6">
      <w:pPr>
        <w:tabs>
          <w:tab w:val="left" w:pos="42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50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2290"/>
        <w:gridCol w:w="7518"/>
        <w:gridCol w:w="1768"/>
      </w:tblGrid>
      <w:tr w:rsidR="005B5C66" w:rsidRPr="0016711B" w14:paraId="5F7CB38F" w14:textId="77777777" w:rsidTr="005B5C66">
        <w:trPr>
          <w:trHeight w:val="858"/>
        </w:trPr>
        <w:tc>
          <w:tcPr>
            <w:tcW w:w="1924" w:type="dxa"/>
            <w:vAlign w:val="center"/>
          </w:tcPr>
          <w:p w14:paraId="42381FD8" w14:textId="77777777" w:rsidR="005B5C66" w:rsidRPr="0016711B" w:rsidRDefault="005B5C66" w:rsidP="001373D0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tab/>
            </w:r>
            <w:r w:rsidRPr="0016711B">
              <w:rPr>
                <w:noProof/>
              </w:rPr>
              <w:drawing>
                <wp:inline distT="0" distB="0" distL="0" distR="0" wp14:anchorId="2E9A6161" wp14:editId="739682DA">
                  <wp:extent cx="555625" cy="555625"/>
                  <wp:effectExtent l="0" t="0" r="0" b="0"/>
                  <wp:docPr id="5" name="Picture 5" descr="C:\Users\User\Desktop\0. Govt Log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0. Govt Log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vAlign w:val="center"/>
          </w:tcPr>
          <w:p w14:paraId="7E2A687F" w14:textId="77777777" w:rsidR="005B5C66" w:rsidRPr="0016711B" w:rsidRDefault="005B5C66" w:rsidP="001373D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11B">
              <w:rPr>
                <w:rFonts w:ascii="Times New Roman" w:hAnsi="Times New Roman"/>
                <w:b/>
                <w:bCs/>
                <w:sz w:val="24"/>
                <w:szCs w:val="24"/>
              </w:rPr>
              <w:t>Quality Format</w:t>
            </w:r>
          </w:p>
          <w:p w14:paraId="3BF7D7D5" w14:textId="77777777" w:rsidR="005B5C66" w:rsidRPr="0016711B" w:rsidRDefault="005B5C66" w:rsidP="001373D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6711B">
              <w:rPr>
                <w:rFonts w:ascii="Times New Roman" w:hAnsi="Times New Roman"/>
                <w:b/>
                <w:bCs/>
                <w:sz w:val="24"/>
                <w:szCs w:val="24"/>
              </w:rPr>
              <w:t>QCLab_DLS</w:t>
            </w:r>
            <w:proofErr w:type="spellEnd"/>
          </w:p>
        </w:tc>
        <w:tc>
          <w:tcPr>
            <w:tcW w:w="7518" w:type="dxa"/>
            <w:vAlign w:val="center"/>
          </w:tcPr>
          <w:p w14:paraId="2E1FDE6C" w14:textId="77777777" w:rsidR="005B5C66" w:rsidRPr="0016711B" w:rsidRDefault="005B5C66" w:rsidP="001373D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11B">
              <w:rPr>
                <w:rFonts w:ascii="Times New Roman" w:hAnsi="Times New Roman"/>
                <w:b/>
                <w:bCs/>
                <w:sz w:val="24"/>
                <w:szCs w:val="24"/>
              </w:rPr>
              <w:t>Format No. QCLab_DLS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QP_13_Annex</w:t>
            </w:r>
            <w:r w:rsidRPr="0016711B">
              <w:rPr>
                <w:rFonts w:ascii="Times New Roman" w:hAnsi="Times New Roman"/>
                <w:b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  <w:p w14:paraId="17A4991F" w14:textId="77777777" w:rsidR="005B5C66" w:rsidRPr="0016711B" w:rsidRDefault="005B5C66" w:rsidP="001373D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1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ffective Date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-08-2020</w:t>
            </w:r>
          </w:p>
          <w:p w14:paraId="20930378" w14:textId="77777777" w:rsidR="005B5C66" w:rsidRPr="0016711B" w:rsidRDefault="005B5C66" w:rsidP="001373D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11B">
              <w:rPr>
                <w:rFonts w:ascii="Times New Roman" w:hAnsi="Times New Roman"/>
                <w:b/>
                <w:bCs/>
                <w:sz w:val="24"/>
                <w:szCs w:val="24"/>
              </w:rPr>
              <w:t>Revision Date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0-10-2021</w:t>
            </w:r>
          </w:p>
        </w:tc>
        <w:tc>
          <w:tcPr>
            <w:tcW w:w="1768" w:type="dxa"/>
            <w:vAlign w:val="center"/>
          </w:tcPr>
          <w:p w14:paraId="42F8D7D4" w14:textId="77777777" w:rsidR="005B5C66" w:rsidRPr="0016711B" w:rsidRDefault="005B5C66" w:rsidP="001373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1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026E35F" wp14:editId="1EEDAF38">
                  <wp:extent cx="586505" cy="628650"/>
                  <wp:effectExtent l="0" t="0" r="4445" b="0"/>
                  <wp:docPr id="6" name="Picture 1" descr="C:\Users\zhosa\Desktop\Monogram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Users\zhosa\Desktop\Monogram(1)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1" r="26287"/>
                          <a:stretch/>
                        </pic:blipFill>
                        <pic:spPr bwMode="auto">
                          <a:xfrm>
                            <a:off x="0" y="0"/>
                            <a:ext cx="589584" cy="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16318" w14:textId="77777777" w:rsidR="005B5C66" w:rsidRPr="00681B0C" w:rsidRDefault="005B5C66" w:rsidP="005F10DA">
      <w:pPr>
        <w:jc w:val="center"/>
        <w:rPr>
          <w:sz w:val="6"/>
        </w:rPr>
      </w:pPr>
    </w:p>
    <w:p w14:paraId="26436A02" w14:textId="77777777" w:rsidR="004A1932" w:rsidRPr="005B5C66" w:rsidRDefault="002A22E2" w:rsidP="005F1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C66">
        <w:rPr>
          <w:rFonts w:ascii="Times New Roman" w:hAnsi="Times New Roman" w:cs="Times New Roman"/>
          <w:b/>
          <w:sz w:val="24"/>
          <w:szCs w:val="24"/>
        </w:rPr>
        <w:t>Section-</w:t>
      </w:r>
      <w:r w:rsidR="00427859" w:rsidRPr="005B5C66">
        <w:rPr>
          <w:rFonts w:ascii="Times New Roman" w:hAnsi="Times New Roman" w:cs="Times New Roman"/>
          <w:b/>
          <w:sz w:val="24"/>
          <w:szCs w:val="24"/>
        </w:rPr>
        <w:t xml:space="preserve">wise </w:t>
      </w:r>
      <w:r w:rsidR="00DD2FA6" w:rsidRPr="005B5C66">
        <w:rPr>
          <w:rFonts w:ascii="Times New Roman" w:hAnsi="Times New Roman" w:cs="Times New Roman"/>
          <w:b/>
          <w:sz w:val="24"/>
          <w:szCs w:val="24"/>
        </w:rPr>
        <w:t>Tests</w:t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681"/>
        <w:gridCol w:w="3364"/>
        <w:gridCol w:w="3690"/>
        <w:gridCol w:w="2880"/>
        <w:gridCol w:w="2970"/>
      </w:tblGrid>
      <w:tr w:rsidR="005F10DA" w14:paraId="089CE49E" w14:textId="77777777" w:rsidTr="00F0121E">
        <w:tc>
          <w:tcPr>
            <w:tcW w:w="681" w:type="dxa"/>
            <w:vMerge w:val="restart"/>
            <w:vAlign w:val="center"/>
          </w:tcPr>
          <w:p w14:paraId="0346A3D9" w14:textId="77777777" w:rsidR="005F10DA" w:rsidRDefault="005F10DA" w:rsidP="006A6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s</w:t>
            </w:r>
          </w:p>
        </w:tc>
        <w:tc>
          <w:tcPr>
            <w:tcW w:w="12904" w:type="dxa"/>
            <w:gridSpan w:val="4"/>
            <w:vAlign w:val="center"/>
          </w:tcPr>
          <w:p w14:paraId="48087C7F" w14:textId="77777777" w:rsidR="005F10DA" w:rsidRPr="005B5C66" w:rsidRDefault="005F10DA" w:rsidP="00427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B5C66">
              <w:rPr>
                <w:rFonts w:ascii="Times New Roman" w:hAnsi="Times New Roman" w:cs="Times New Roman"/>
                <w:b/>
                <w:sz w:val="24"/>
                <w:szCs w:val="24"/>
              </w:rPr>
              <w:t>Sections</w:t>
            </w:r>
          </w:p>
        </w:tc>
      </w:tr>
      <w:tr w:rsidR="005F10DA" w14:paraId="18E3CEA2" w14:textId="77777777" w:rsidTr="00385E97">
        <w:tc>
          <w:tcPr>
            <w:tcW w:w="681" w:type="dxa"/>
            <w:vMerge/>
            <w:vAlign w:val="center"/>
          </w:tcPr>
          <w:p w14:paraId="05FB28AA" w14:textId="77777777" w:rsidR="005F10DA" w:rsidRDefault="005F10DA" w:rsidP="006A6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Align w:val="center"/>
          </w:tcPr>
          <w:p w14:paraId="0F53BC21" w14:textId="77777777" w:rsidR="005F10DA" w:rsidRPr="00385E97" w:rsidRDefault="002A22E2" w:rsidP="002A22E2">
            <w:pPr>
              <w:rPr>
                <w:rFonts w:ascii="Times New Roman" w:hAnsi="Times New Roman" w:cs="Times New Roman"/>
                <w:b/>
                <w:bCs/>
              </w:rPr>
            </w:pPr>
            <w:r w:rsidRPr="00385E97">
              <w:rPr>
                <w:rFonts w:ascii="Times New Roman" w:hAnsi="Times New Roman" w:cs="Times New Roman"/>
                <w:b/>
                <w:bCs/>
              </w:rPr>
              <w:t>Microbial</w:t>
            </w:r>
            <w:r w:rsidR="005F10DA" w:rsidRPr="00385E97">
              <w:rPr>
                <w:rFonts w:ascii="Times New Roman" w:hAnsi="Times New Roman" w:cs="Times New Roman"/>
                <w:b/>
                <w:bCs/>
              </w:rPr>
              <w:t xml:space="preserve"> Food Safety</w:t>
            </w:r>
            <w:r w:rsidRPr="00385E97">
              <w:rPr>
                <w:rFonts w:ascii="Times New Roman" w:hAnsi="Times New Roman" w:cs="Times New Roman"/>
                <w:b/>
                <w:bCs/>
              </w:rPr>
              <w:t xml:space="preserve"> Section</w:t>
            </w:r>
          </w:p>
        </w:tc>
        <w:tc>
          <w:tcPr>
            <w:tcW w:w="3690" w:type="dxa"/>
            <w:vAlign w:val="center"/>
          </w:tcPr>
          <w:p w14:paraId="1A650493" w14:textId="77777777" w:rsidR="005F10DA" w:rsidRPr="00385E97" w:rsidRDefault="005F10DA" w:rsidP="006A681F">
            <w:pPr>
              <w:rPr>
                <w:rFonts w:ascii="Times New Roman" w:hAnsi="Times New Roman" w:cs="Times New Roman"/>
                <w:b/>
                <w:bCs/>
              </w:rPr>
            </w:pPr>
            <w:r w:rsidRPr="00385E97">
              <w:rPr>
                <w:rFonts w:ascii="Times New Roman" w:hAnsi="Times New Roman" w:cs="Times New Roman"/>
                <w:b/>
                <w:bCs/>
              </w:rPr>
              <w:t>Product Quality</w:t>
            </w:r>
            <w:r w:rsidR="002A22E2" w:rsidRPr="00385E97">
              <w:rPr>
                <w:rFonts w:ascii="Times New Roman" w:hAnsi="Times New Roman" w:cs="Times New Roman"/>
                <w:b/>
                <w:bCs/>
              </w:rPr>
              <w:t xml:space="preserve"> Control Section</w:t>
            </w:r>
          </w:p>
        </w:tc>
        <w:tc>
          <w:tcPr>
            <w:tcW w:w="2880" w:type="dxa"/>
            <w:vAlign w:val="center"/>
          </w:tcPr>
          <w:p w14:paraId="306D32ED" w14:textId="77777777" w:rsidR="005F10DA" w:rsidRPr="00385E97" w:rsidRDefault="002A22E2" w:rsidP="002A22E2">
            <w:pPr>
              <w:rPr>
                <w:rFonts w:ascii="Times New Roman" w:hAnsi="Times New Roman" w:cs="Times New Roman"/>
                <w:b/>
                <w:bCs/>
              </w:rPr>
            </w:pPr>
            <w:r w:rsidRPr="00385E97">
              <w:rPr>
                <w:rFonts w:ascii="Times New Roman" w:hAnsi="Times New Roman" w:cs="Times New Roman"/>
                <w:b/>
                <w:bCs/>
              </w:rPr>
              <w:t>Residue $ Biologic Section</w:t>
            </w:r>
          </w:p>
        </w:tc>
        <w:tc>
          <w:tcPr>
            <w:tcW w:w="2970" w:type="dxa"/>
            <w:vAlign w:val="center"/>
          </w:tcPr>
          <w:p w14:paraId="6847786D" w14:textId="77777777" w:rsidR="005F10DA" w:rsidRPr="00385E97" w:rsidRDefault="002A22E2" w:rsidP="006A681F">
            <w:pPr>
              <w:rPr>
                <w:rFonts w:ascii="Times New Roman" w:hAnsi="Times New Roman" w:cs="Times New Roman"/>
                <w:b/>
                <w:bCs/>
              </w:rPr>
            </w:pPr>
            <w:r w:rsidRPr="00385E97">
              <w:rPr>
                <w:rFonts w:ascii="Times New Roman" w:hAnsi="Times New Roman" w:cs="Times New Roman"/>
                <w:b/>
                <w:bCs/>
              </w:rPr>
              <w:t>Feed Quality C</w:t>
            </w:r>
            <w:r w:rsidR="005F10DA" w:rsidRPr="00385E97">
              <w:rPr>
                <w:rFonts w:ascii="Times New Roman" w:hAnsi="Times New Roman" w:cs="Times New Roman"/>
                <w:b/>
                <w:bCs/>
              </w:rPr>
              <w:t>ontrol</w:t>
            </w:r>
            <w:r w:rsidRPr="00385E97">
              <w:rPr>
                <w:rFonts w:ascii="Times New Roman" w:hAnsi="Times New Roman" w:cs="Times New Roman"/>
                <w:b/>
                <w:bCs/>
              </w:rPr>
              <w:t xml:space="preserve"> Section</w:t>
            </w:r>
          </w:p>
        </w:tc>
      </w:tr>
      <w:tr w:rsidR="005F10DA" w14:paraId="3460E137" w14:textId="77777777" w:rsidTr="00385E97">
        <w:tc>
          <w:tcPr>
            <w:tcW w:w="681" w:type="dxa"/>
            <w:vMerge/>
            <w:vAlign w:val="center"/>
          </w:tcPr>
          <w:p w14:paraId="767AD8F1" w14:textId="77777777" w:rsidR="005F10DA" w:rsidRDefault="005F10DA" w:rsidP="005F1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Align w:val="center"/>
          </w:tcPr>
          <w:p w14:paraId="61E18950" w14:textId="77777777" w:rsidR="005F10DA" w:rsidRPr="005F10DA" w:rsidRDefault="005F10DA" w:rsidP="005F10DA">
            <w:pP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</w:pPr>
            <w:r w:rsidRPr="005F10DA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†UvUvj fvqvej e¨vK‡Uwiqvj KvD›U</w:t>
            </w:r>
          </w:p>
        </w:tc>
        <w:tc>
          <w:tcPr>
            <w:tcW w:w="3690" w:type="dxa"/>
            <w:vAlign w:val="center"/>
          </w:tcPr>
          <w:p w14:paraId="245DB455" w14:textId="77777777" w:rsidR="005F10DA" w:rsidRDefault="005F10DA" w:rsidP="005F10DA">
            <w:pPr>
              <w:rPr>
                <w:rFonts w:ascii="Times New Roman" w:hAnsi="Times New Roman" w:cs="Times New Roman"/>
              </w:rPr>
            </w:pPr>
            <w:r w:rsidRPr="005D6F0C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da-DK"/>
              </w:rPr>
              <w:t>Bovine and Porcine Derivatives</w:t>
            </w:r>
          </w:p>
        </w:tc>
        <w:tc>
          <w:tcPr>
            <w:tcW w:w="2880" w:type="dxa"/>
            <w:vAlign w:val="center"/>
          </w:tcPr>
          <w:p w14:paraId="39DBD46E" w14:textId="77777777" w:rsidR="005F10DA" w:rsidRPr="00D13708" w:rsidRDefault="005F10DA" w:rsidP="005F10D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cvwb‡Z `ªeYxq</w:t>
            </w:r>
            <w:r w:rsidRPr="00D13708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 xml:space="preserve"> wfU</w:t>
            </w:r>
            <w: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vwgb GbvjvBwmwm</w:t>
            </w:r>
          </w:p>
        </w:tc>
        <w:tc>
          <w:tcPr>
            <w:tcW w:w="2970" w:type="dxa"/>
            <w:vAlign w:val="center"/>
          </w:tcPr>
          <w:p w14:paraId="4171589A" w14:textId="77777777" w:rsidR="005F10DA" w:rsidRPr="00427859" w:rsidRDefault="005F10DA" w:rsidP="005F10DA">
            <w:pP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</w:pPr>
            <w:r w:rsidRPr="00427859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wdwRK¨vj GbvjvBwmm</w:t>
            </w:r>
          </w:p>
        </w:tc>
      </w:tr>
      <w:tr w:rsidR="005F10DA" w14:paraId="3D77FF74" w14:textId="77777777" w:rsidTr="00385E97">
        <w:tc>
          <w:tcPr>
            <w:tcW w:w="681" w:type="dxa"/>
            <w:vMerge/>
            <w:vAlign w:val="center"/>
          </w:tcPr>
          <w:p w14:paraId="03ACC996" w14:textId="77777777" w:rsidR="005F10DA" w:rsidRDefault="005F10DA" w:rsidP="005F1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Align w:val="center"/>
          </w:tcPr>
          <w:p w14:paraId="16BE215D" w14:textId="77777777" w:rsidR="005F10DA" w:rsidRPr="005F10DA" w:rsidRDefault="005F10DA" w:rsidP="005F10DA">
            <w:pP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</w:pPr>
            <w:r w:rsidRPr="005F10DA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†ewbwdwmqvj e¨vK‡Uwiqvj KvD›U</w:t>
            </w:r>
          </w:p>
        </w:tc>
        <w:tc>
          <w:tcPr>
            <w:tcW w:w="3690" w:type="dxa"/>
            <w:vAlign w:val="center"/>
          </w:tcPr>
          <w:p w14:paraId="1712A429" w14:textId="77777777" w:rsidR="005F10DA" w:rsidRPr="00A238CD" w:rsidRDefault="005F10DA" w:rsidP="00681B0C">
            <w:pPr>
              <w:rPr>
                <w:rFonts w:ascii="SutonnyMJ" w:hAnsi="SutonnyMJ" w:cs="SutonnyMJ"/>
              </w:rPr>
            </w:pPr>
            <w:r w:rsidRPr="00A238CD">
              <w:rPr>
                <w:rFonts w:ascii="SutonnyMJ" w:hAnsi="SutonnyMJ" w:cs="SutonnyMJ"/>
                <w:bCs/>
                <w:color w:val="000000" w:themeColor="text1"/>
                <w:lang w:val="da-DK"/>
              </w:rPr>
              <w:t xml:space="preserve">`y» Ges `y»RvZ c‡Y¨i MVbMZ Dcv`vb wbY©q </w:t>
            </w:r>
          </w:p>
        </w:tc>
        <w:tc>
          <w:tcPr>
            <w:tcW w:w="2880" w:type="dxa"/>
            <w:vAlign w:val="center"/>
          </w:tcPr>
          <w:p w14:paraId="41307549" w14:textId="77777777" w:rsidR="005F10DA" w:rsidRPr="00D13708" w:rsidRDefault="005F10DA" w:rsidP="005F10DA">
            <w:pPr>
              <w:rPr>
                <w:rFonts w:ascii="SutonnyMJ" w:hAnsi="SutonnyMJ" w:cs="SutonnyMJ"/>
              </w:rPr>
            </w:pPr>
            <w:r w:rsidRPr="00D13708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Pwe©‡Z</w:t>
            </w:r>
            <w:r w:rsidRPr="005D6F0C">
              <w:rPr>
                <w:bCs/>
                <w:color w:val="000000" w:themeColor="text1"/>
                <w:szCs w:val="24"/>
                <w:lang w:val="da-DK"/>
              </w:rPr>
              <w:t xml:space="preserve"> </w:t>
            </w:r>
            <w: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`ªeYxq</w:t>
            </w:r>
            <w:r w:rsidRPr="00D13708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 xml:space="preserve"> wfU</w:t>
            </w:r>
            <w: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vwgb GbvjvBwmwm</w:t>
            </w:r>
          </w:p>
        </w:tc>
        <w:tc>
          <w:tcPr>
            <w:tcW w:w="2970" w:type="dxa"/>
            <w:vAlign w:val="center"/>
          </w:tcPr>
          <w:p w14:paraId="7B105ACA" w14:textId="77777777" w:rsidR="005F10DA" w:rsidRPr="00427859" w:rsidRDefault="005F10DA" w:rsidP="005F10DA">
            <w:pP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</w:pPr>
            <w:r w:rsidRPr="00427859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gvB‡µv‡¯‹vwcK G·vwg‡bkb</w:t>
            </w:r>
          </w:p>
        </w:tc>
      </w:tr>
      <w:tr w:rsidR="005F10DA" w14:paraId="049CB3CA" w14:textId="77777777" w:rsidTr="00385E97">
        <w:tc>
          <w:tcPr>
            <w:tcW w:w="681" w:type="dxa"/>
            <w:vMerge/>
            <w:vAlign w:val="center"/>
          </w:tcPr>
          <w:p w14:paraId="3F8FD996" w14:textId="77777777" w:rsidR="005F10DA" w:rsidRDefault="005F10DA" w:rsidP="005F1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Align w:val="center"/>
          </w:tcPr>
          <w:p w14:paraId="0C9B1E2C" w14:textId="77777777" w:rsidR="005F10DA" w:rsidRPr="005F10DA" w:rsidRDefault="005F10DA" w:rsidP="005F10DA">
            <w:pP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</w:pPr>
            <w:r w:rsidRPr="005F10DA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cÖRvwZ †f‡` †UvUvj fvqvej e¨vK‡Uwiqv mYv³KiY Ges KvD›U</w:t>
            </w:r>
          </w:p>
          <w:p w14:paraId="35E126D2" w14:textId="77777777" w:rsidR="005F10DA" w:rsidRPr="005F10DA" w:rsidRDefault="005F10DA" w:rsidP="005F10DA">
            <w:pP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</w:pPr>
          </w:p>
        </w:tc>
        <w:tc>
          <w:tcPr>
            <w:tcW w:w="3690" w:type="dxa"/>
            <w:vAlign w:val="center"/>
          </w:tcPr>
          <w:p w14:paraId="199B1FE8" w14:textId="77777777" w:rsidR="005F10DA" w:rsidRPr="00A238CD" w:rsidRDefault="005F10DA" w:rsidP="005F10DA">
            <w:pP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</w:pPr>
            <w:r w:rsidRPr="00A238CD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 xml:space="preserve">†mvgvwUK </w:t>
            </w:r>
            <w: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 xml:space="preserve">†mj KvD›U I g¨vmUvBwUm mYv³KiY </w:t>
            </w:r>
          </w:p>
        </w:tc>
        <w:tc>
          <w:tcPr>
            <w:tcW w:w="2880" w:type="dxa"/>
            <w:vAlign w:val="center"/>
          </w:tcPr>
          <w:p w14:paraId="6F23C40C" w14:textId="77777777" w:rsidR="005F10DA" w:rsidRPr="00D13708" w:rsidRDefault="005F10DA" w:rsidP="005F10DA">
            <w:pPr>
              <w:jc w:val="both"/>
              <w:rPr>
                <w:rFonts w:ascii="SutonnyMJ" w:hAnsi="SutonnyMJ" w:cs="SutonnyMJ"/>
                <w:b/>
                <w:bCs/>
                <w:color w:val="000000" w:themeColor="text1"/>
                <w:szCs w:val="24"/>
                <w:lang w:val="da-DK"/>
              </w:rPr>
            </w:pPr>
            <w:r w:rsidRPr="00D13708">
              <w:rPr>
                <w:rFonts w:ascii="SutonnyMJ" w:hAnsi="SutonnyMJ" w:cs="SutonnyMJ"/>
                <w:b/>
                <w:bCs/>
                <w:color w:val="000000" w:themeColor="text1"/>
                <w:szCs w:val="24"/>
                <w:lang w:val="da-DK"/>
              </w:rPr>
              <w:t xml:space="preserve">Gw›Uev‡qvwUK </w:t>
            </w:r>
          </w:p>
        </w:tc>
        <w:tc>
          <w:tcPr>
            <w:tcW w:w="2970" w:type="dxa"/>
            <w:vAlign w:val="center"/>
          </w:tcPr>
          <w:p w14:paraId="4A24E61D" w14:textId="77777777" w:rsidR="005F10DA" w:rsidRPr="00427859" w:rsidRDefault="005F10DA" w:rsidP="005F10DA">
            <w:pP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</w:pPr>
            <w:r w:rsidRPr="00427859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cÖw·‡gU GbvjvBwmm</w:t>
            </w:r>
          </w:p>
        </w:tc>
      </w:tr>
      <w:tr w:rsidR="005F10DA" w14:paraId="27B1B7AC" w14:textId="77777777" w:rsidTr="00385E97">
        <w:tc>
          <w:tcPr>
            <w:tcW w:w="681" w:type="dxa"/>
            <w:vMerge/>
            <w:vAlign w:val="center"/>
          </w:tcPr>
          <w:p w14:paraId="0AAA0A47" w14:textId="77777777" w:rsidR="005F10DA" w:rsidRDefault="005F10DA" w:rsidP="005F1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Align w:val="center"/>
          </w:tcPr>
          <w:p w14:paraId="3858FA9E" w14:textId="77777777" w:rsidR="005F10DA" w:rsidRPr="005F10DA" w:rsidRDefault="005F10DA" w:rsidP="005F10DA">
            <w:pP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</w:pPr>
            <w:r w:rsidRPr="005F10DA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†UvUvj BbwW‡KUi e¨vK‡Uwiqvj KvD›U I mYv³KiY</w:t>
            </w:r>
          </w:p>
        </w:tc>
        <w:tc>
          <w:tcPr>
            <w:tcW w:w="3690" w:type="dxa"/>
            <w:vAlign w:val="center"/>
          </w:tcPr>
          <w:p w14:paraId="48935B69" w14:textId="77777777" w:rsidR="005F10DA" w:rsidRPr="00A238CD" w:rsidRDefault="005F10DA" w:rsidP="005F10DA">
            <w:pP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</w:pPr>
            <w:r w:rsidRPr="00A238CD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wdwRK¨vj I †mÝwi GbvjvBwmm</w:t>
            </w:r>
          </w:p>
        </w:tc>
        <w:tc>
          <w:tcPr>
            <w:tcW w:w="2880" w:type="dxa"/>
            <w:vAlign w:val="center"/>
          </w:tcPr>
          <w:p w14:paraId="5826A715" w14:textId="77777777" w:rsidR="005F10DA" w:rsidRPr="00D13708" w:rsidRDefault="005F10DA" w:rsidP="005F10DA">
            <w:pPr>
              <w:rPr>
                <w:rFonts w:ascii="SutonnyMJ" w:hAnsi="SutonnyMJ" w:cs="SutonnyMJ"/>
              </w:rPr>
            </w:pPr>
            <w:r w:rsidRPr="00D13708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†K¬vivg‡dwbKj</w:t>
            </w:r>
          </w:p>
        </w:tc>
        <w:tc>
          <w:tcPr>
            <w:tcW w:w="2970" w:type="dxa"/>
            <w:vAlign w:val="center"/>
          </w:tcPr>
          <w:p w14:paraId="5DE4A599" w14:textId="77777777" w:rsidR="005F10DA" w:rsidRPr="00427859" w:rsidRDefault="005F10DA" w:rsidP="005F10DA">
            <w:pP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</w:pPr>
            <w:r w:rsidRPr="00427859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µzW †cÖvwUb (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da-DK"/>
              </w:rPr>
              <w:t>C</w:t>
            </w:r>
            <w:r w:rsidRPr="00427859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da-DK"/>
              </w:rPr>
              <w:t>rude protein</w:t>
            </w:r>
            <w:r w:rsidRPr="00427859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) (</w:t>
            </w:r>
            <w:r w:rsidRPr="00427859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da-DK"/>
              </w:rPr>
              <w:t>DUMAS)</w:t>
            </w:r>
          </w:p>
        </w:tc>
      </w:tr>
      <w:tr w:rsidR="005F10DA" w14:paraId="06D0E10A" w14:textId="77777777" w:rsidTr="00385E97">
        <w:tc>
          <w:tcPr>
            <w:tcW w:w="681" w:type="dxa"/>
            <w:vMerge/>
            <w:vAlign w:val="center"/>
          </w:tcPr>
          <w:p w14:paraId="67E01A33" w14:textId="77777777" w:rsidR="005F10DA" w:rsidRDefault="005F10DA" w:rsidP="005F1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Align w:val="center"/>
          </w:tcPr>
          <w:p w14:paraId="1B59F2C4" w14:textId="77777777" w:rsidR="005F10DA" w:rsidRPr="005F10DA" w:rsidRDefault="005F10DA" w:rsidP="005F10DA">
            <w:pP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</w:pPr>
            <w:r w:rsidRPr="005F10DA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e¨vK‡Uwiqvj w¯úwmm mbv³KiY</w:t>
            </w:r>
          </w:p>
        </w:tc>
        <w:tc>
          <w:tcPr>
            <w:tcW w:w="3690" w:type="dxa"/>
            <w:vAlign w:val="center"/>
          </w:tcPr>
          <w:p w14:paraId="64C313AE" w14:textId="77777777" w:rsidR="005F10DA" w:rsidRPr="00A238CD" w:rsidRDefault="005F10DA" w:rsidP="005F10DA">
            <w:pP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</w:pPr>
            <w: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 xml:space="preserve">gvs‡mi </w:t>
            </w:r>
            <w:r w:rsidRPr="00A238CD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 xml:space="preserve">†U·vi GbvjvBwmm </w:t>
            </w:r>
          </w:p>
          <w:p w14:paraId="2AD6E92E" w14:textId="77777777" w:rsidR="005F10DA" w:rsidRPr="005D6F0C" w:rsidRDefault="005F10DA" w:rsidP="005F10DA">
            <w:pPr>
              <w:rPr>
                <w:bCs/>
                <w:color w:val="000000" w:themeColor="text1"/>
                <w:szCs w:val="24"/>
                <w:lang w:val="da-DK"/>
              </w:rPr>
            </w:pPr>
            <w:r w:rsidRPr="005D6F0C">
              <w:rPr>
                <w:bCs/>
                <w:color w:val="000000" w:themeColor="text1"/>
                <w:sz w:val="18"/>
                <w:szCs w:val="24"/>
                <w:lang w:val="da-DK"/>
              </w:rPr>
              <w:t>(</w:t>
            </w:r>
            <w:r w:rsidRPr="005D6F0C">
              <w:rPr>
                <w:rFonts w:ascii="proxima-nova" w:hAnsi="proxima-nova"/>
                <w:color w:val="000000" w:themeColor="text1"/>
                <w:spacing w:val="5"/>
                <w:sz w:val="18"/>
                <w:szCs w:val="24"/>
                <w:shd w:val="clear" w:color="auto" w:fill="FFFFFF"/>
              </w:rPr>
              <w:t>Hardness, Firmness, Elasticity, Softness, Springiness and Adhesiveness)</w:t>
            </w:r>
          </w:p>
        </w:tc>
        <w:tc>
          <w:tcPr>
            <w:tcW w:w="2880" w:type="dxa"/>
            <w:vAlign w:val="center"/>
          </w:tcPr>
          <w:p w14:paraId="11BC63EE" w14:textId="77777777" w:rsidR="005F10DA" w:rsidRPr="00D13708" w:rsidRDefault="005F10DA" w:rsidP="005F10DA">
            <w:pPr>
              <w:rPr>
                <w:rFonts w:ascii="SutonnyMJ" w:hAnsi="SutonnyMJ" w:cs="SutonnyMJ"/>
              </w:rPr>
            </w:pPr>
            <w:r w:rsidRPr="00D13708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bvB‡UªvwdDivb</w:t>
            </w:r>
          </w:p>
        </w:tc>
        <w:tc>
          <w:tcPr>
            <w:tcW w:w="2970" w:type="dxa"/>
            <w:vAlign w:val="center"/>
          </w:tcPr>
          <w:p w14:paraId="03524940" w14:textId="77777777" w:rsidR="005F10DA" w:rsidRPr="00427859" w:rsidRDefault="005F10DA" w:rsidP="005F10DA">
            <w:pP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</w:pPr>
            <w:r w:rsidRPr="00427859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µzW †cÖvwUb (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da-DK"/>
              </w:rPr>
              <w:t>C</w:t>
            </w:r>
            <w:r w:rsidRPr="00D13708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da-DK"/>
              </w:rPr>
              <w:t>rude protein</w:t>
            </w:r>
            <w:r w:rsidRPr="00427859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 xml:space="preserve">) </w:t>
            </w:r>
          </w:p>
        </w:tc>
      </w:tr>
      <w:tr w:rsidR="005F10DA" w14:paraId="3A3B2950" w14:textId="77777777" w:rsidTr="00385E97">
        <w:tc>
          <w:tcPr>
            <w:tcW w:w="681" w:type="dxa"/>
            <w:vMerge/>
            <w:vAlign w:val="center"/>
          </w:tcPr>
          <w:p w14:paraId="1655E660" w14:textId="77777777" w:rsidR="005F10DA" w:rsidRDefault="005F10DA" w:rsidP="005F1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Align w:val="center"/>
          </w:tcPr>
          <w:p w14:paraId="78739BA6" w14:textId="77777777" w:rsidR="005F10DA" w:rsidRPr="005F10DA" w:rsidRDefault="005F10DA" w:rsidP="005F10DA">
            <w:pP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</w:pPr>
            <w:r w:rsidRPr="005F10DA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†ewbwdwmqvj e¨vK‡Uwiqvj mbv³KiY</w:t>
            </w:r>
          </w:p>
        </w:tc>
        <w:tc>
          <w:tcPr>
            <w:tcW w:w="3690" w:type="dxa"/>
            <w:vAlign w:val="center"/>
          </w:tcPr>
          <w:p w14:paraId="06271566" w14:textId="77777777" w:rsidR="005F10DA" w:rsidRPr="00A238CD" w:rsidRDefault="005F10DA" w:rsidP="005F10DA">
            <w:pPr>
              <w:rPr>
                <w:rFonts w:ascii="SutonnyMJ" w:hAnsi="SutonnyMJ" w:cs="SutonnyMJ"/>
              </w:rPr>
            </w:pPr>
            <w:r w:rsidRPr="00A238CD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gvs‡mi cÖRvwZ mbv³KiY</w:t>
            </w:r>
          </w:p>
        </w:tc>
        <w:tc>
          <w:tcPr>
            <w:tcW w:w="2880" w:type="dxa"/>
            <w:vAlign w:val="center"/>
          </w:tcPr>
          <w:p w14:paraId="246C9D15" w14:textId="77777777" w:rsidR="005F10DA" w:rsidRPr="00D13708" w:rsidRDefault="005F10DA" w:rsidP="005F10DA">
            <w:pPr>
              <w:jc w:val="both"/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</w:pPr>
            <w:r w:rsidRPr="00D13708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 xml:space="preserve">Avdjv Uw·b </w:t>
            </w:r>
            <w: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(we1, we2, wR1, wR2, Gg1, Gg2)</w:t>
            </w:r>
          </w:p>
        </w:tc>
        <w:tc>
          <w:tcPr>
            <w:tcW w:w="2970" w:type="dxa"/>
            <w:vAlign w:val="center"/>
          </w:tcPr>
          <w:p w14:paraId="75D2FCDA" w14:textId="77777777" w:rsidR="005F10DA" w:rsidRPr="00427859" w:rsidRDefault="005F10DA" w:rsidP="005F10DA">
            <w:pP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</w:pPr>
            <w:r w:rsidRPr="00427859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dvBevi (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da-DK"/>
              </w:rPr>
              <w:t xml:space="preserve">Crude </w:t>
            </w:r>
            <w:r w:rsidRPr="00D13708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da-DK"/>
              </w:rPr>
              <w:t>fiber</w:t>
            </w:r>
            <w:r w:rsidRPr="00427859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)</w:t>
            </w:r>
          </w:p>
        </w:tc>
      </w:tr>
      <w:tr w:rsidR="005F10DA" w14:paraId="6DC57713" w14:textId="77777777" w:rsidTr="00385E97">
        <w:tc>
          <w:tcPr>
            <w:tcW w:w="681" w:type="dxa"/>
            <w:vMerge/>
            <w:vAlign w:val="center"/>
          </w:tcPr>
          <w:p w14:paraId="0AACAE1E" w14:textId="77777777" w:rsidR="005F10DA" w:rsidRDefault="005F10DA" w:rsidP="005F1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Align w:val="center"/>
          </w:tcPr>
          <w:p w14:paraId="1DA07663" w14:textId="77777777" w:rsidR="005F10DA" w:rsidRPr="005F10DA" w:rsidRDefault="005F10DA" w:rsidP="005F10DA">
            <w:pP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</w:pPr>
            <w:r w:rsidRPr="005F10DA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†¯úv‡q‡jR AM©vwbRg mbv³KiY</w:t>
            </w:r>
          </w:p>
        </w:tc>
        <w:tc>
          <w:tcPr>
            <w:tcW w:w="3690" w:type="dxa"/>
            <w:vAlign w:val="center"/>
          </w:tcPr>
          <w:p w14:paraId="2FEA845D" w14:textId="77777777" w:rsidR="005F10DA" w:rsidRPr="00A238CD" w:rsidRDefault="005F10DA" w:rsidP="005F10DA">
            <w:pPr>
              <w:rPr>
                <w:rFonts w:ascii="SutonnyMJ" w:hAnsi="SutonnyMJ" w:cs="SutonnyMJ"/>
              </w:rPr>
            </w:pPr>
            <w:r w:rsidRPr="00A238CD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GM †MÖwWs</w:t>
            </w:r>
          </w:p>
        </w:tc>
        <w:tc>
          <w:tcPr>
            <w:tcW w:w="2880" w:type="dxa"/>
            <w:vAlign w:val="center"/>
          </w:tcPr>
          <w:p w14:paraId="52E4B9CD" w14:textId="77777777" w:rsidR="005F10DA" w:rsidRDefault="005F10DA" w:rsidP="005F1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Align w:val="center"/>
          </w:tcPr>
          <w:p w14:paraId="2BB8DB65" w14:textId="77777777" w:rsidR="005F10DA" w:rsidRPr="00427859" w:rsidRDefault="005F10DA" w:rsidP="005F10DA">
            <w:pP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</w:pPr>
            <w:r w:rsidRPr="00427859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d¨vU (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da-DK"/>
              </w:rPr>
              <w:t xml:space="preserve">Crude </w:t>
            </w:r>
            <w:r w:rsidRPr="00D13708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da-DK"/>
              </w:rPr>
              <w:t>fat</w:t>
            </w:r>
            <w:r w:rsidRPr="00427859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)</w:t>
            </w:r>
          </w:p>
        </w:tc>
      </w:tr>
      <w:tr w:rsidR="005F10DA" w14:paraId="08A415BC" w14:textId="77777777" w:rsidTr="00385E97">
        <w:tc>
          <w:tcPr>
            <w:tcW w:w="681" w:type="dxa"/>
            <w:vMerge/>
            <w:vAlign w:val="center"/>
          </w:tcPr>
          <w:p w14:paraId="4B75F562" w14:textId="77777777" w:rsidR="005F10DA" w:rsidRDefault="005F10DA" w:rsidP="005F1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Align w:val="center"/>
          </w:tcPr>
          <w:p w14:paraId="07539695" w14:textId="77777777" w:rsidR="005F10DA" w:rsidRPr="005F10DA" w:rsidRDefault="005F10DA" w:rsidP="005F10DA">
            <w:pP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</w:pPr>
            <w:r w:rsidRPr="005F10DA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Ry‡bvwUK e¨vK‡Uwiqvj c¨v‡_v‡Rb mbv³KiY</w:t>
            </w:r>
          </w:p>
        </w:tc>
        <w:tc>
          <w:tcPr>
            <w:tcW w:w="3690" w:type="dxa"/>
            <w:vAlign w:val="center"/>
          </w:tcPr>
          <w:p w14:paraId="2CC48DC6" w14:textId="77777777" w:rsidR="005F10DA" w:rsidRPr="00A238CD" w:rsidRDefault="005F10DA" w:rsidP="005F10DA">
            <w:pPr>
              <w:rPr>
                <w:rFonts w:ascii="SutonnyMJ" w:hAnsi="SutonnyMJ" w:cs="SutonnyMJ"/>
              </w:rPr>
            </w:pPr>
            <w:r w:rsidRPr="00A238CD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cvwbi gvb wbY©q (m¨vjvBwbwU/ KbWvw±wfwU/†iwRmwUwfwU/ wUwWGm /`ªexf~Z Aw·‡Rb (</w:t>
            </w:r>
            <w:r w:rsidRPr="00DD2FA6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da-DK"/>
              </w:rPr>
              <w:t xml:space="preserve">Multi Parameter </w:t>
            </w:r>
            <w:r w:rsidRPr="00DD2FA6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Øviv</w:t>
            </w:r>
            <w:r w:rsidRPr="00A238CD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)</w:t>
            </w:r>
          </w:p>
        </w:tc>
        <w:tc>
          <w:tcPr>
            <w:tcW w:w="2880" w:type="dxa"/>
            <w:vAlign w:val="center"/>
          </w:tcPr>
          <w:p w14:paraId="0B7FAEE3" w14:textId="77777777" w:rsidR="005F10DA" w:rsidRDefault="005F10DA" w:rsidP="005F1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Align w:val="center"/>
          </w:tcPr>
          <w:p w14:paraId="3C64F8A8" w14:textId="77777777" w:rsidR="005F10DA" w:rsidRPr="00427859" w:rsidRDefault="005F10DA" w:rsidP="005F10DA">
            <w:pP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</w:pPr>
            <w:r w:rsidRPr="00427859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G¨vk (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da-DK"/>
              </w:rPr>
              <w:t>Total A</w:t>
            </w:r>
            <w:r w:rsidRPr="00D13708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da-DK"/>
              </w:rPr>
              <w:t>sh</w:t>
            </w:r>
            <w:r w:rsidRPr="00427859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)</w:t>
            </w:r>
          </w:p>
        </w:tc>
      </w:tr>
      <w:tr w:rsidR="005F10DA" w14:paraId="72E6A92D" w14:textId="77777777" w:rsidTr="00385E97">
        <w:tc>
          <w:tcPr>
            <w:tcW w:w="681" w:type="dxa"/>
            <w:vMerge/>
            <w:vAlign w:val="center"/>
          </w:tcPr>
          <w:p w14:paraId="19E27277" w14:textId="77777777" w:rsidR="005F10DA" w:rsidRDefault="005F10DA" w:rsidP="005F1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Align w:val="center"/>
          </w:tcPr>
          <w:p w14:paraId="1F4DF64E" w14:textId="77777777" w:rsidR="005F10DA" w:rsidRPr="005F10DA" w:rsidRDefault="005F10DA" w:rsidP="005F10DA">
            <w:pP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</w:pPr>
            <w:r w:rsidRPr="005F10DA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wfiæ‡jÝ wRb mYv³KiY (wcwmAvi Øviv)</w:t>
            </w:r>
          </w:p>
        </w:tc>
        <w:tc>
          <w:tcPr>
            <w:tcW w:w="3690" w:type="dxa"/>
            <w:vAlign w:val="center"/>
          </w:tcPr>
          <w:p w14:paraId="0CEED539" w14:textId="77777777" w:rsidR="005F10DA" w:rsidRPr="005F10DA" w:rsidRDefault="005F10DA" w:rsidP="005F10DA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da-DK"/>
              </w:rPr>
            </w:pPr>
            <w:r w:rsidRPr="005F10DA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da-DK"/>
              </w:rPr>
              <w:t xml:space="preserve">Turbidity (Turbidity meter </w:t>
            </w:r>
            <w:r w:rsidRPr="00A238CD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Øviv</w:t>
            </w:r>
            <w:r w:rsidRPr="005F10DA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da-DK"/>
              </w:rPr>
              <w:t>)</w:t>
            </w:r>
          </w:p>
        </w:tc>
        <w:tc>
          <w:tcPr>
            <w:tcW w:w="2880" w:type="dxa"/>
            <w:vAlign w:val="center"/>
          </w:tcPr>
          <w:p w14:paraId="417698BD" w14:textId="77777777" w:rsidR="005F10DA" w:rsidRDefault="005F10DA" w:rsidP="005F1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Align w:val="center"/>
          </w:tcPr>
          <w:p w14:paraId="7DCE6ADD" w14:textId="77777777" w:rsidR="005F10DA" w:rsidRPr="00427859" w:rsidRDefault="005F10DA" w:rsidP="005F10DA">
            <w:pP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</w:pPr>
            <w:r w:rsidRPr="00427859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 xml:space="preserve">Av`ª©Zv  / ï¯‹ c`v_© </w:t>
            </w:r>
          </w:p>
        </w:tc>
      </w:tr>
      <w:tr w:rsidR="005F10DA" w14:paraId="34AA446D" w14:textId="77777777" w:rsidTr="00385E97">
        <w:tc>
          <w:tcPr>
            <w:tcW w:w="681" w:type="dxa"/>
            <w:vMerge/>
            <w:vAlign w:val="center"/>
          </w:tcPr>
          <w:p w14:paraId="15F51E28" w14:textId="77777777" w:rsidR="005F10DA" w:rsidRDefault="005F10DA" w:rsidP="005F1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Align w:val="center"/>
          </w:tcPr>
          <w:p w14:paraId="7792B347" w14:textId="77777777" w:rsidR="005F10DA" w:rsidRPr="005F10DA" w:rsidRDefault="005F10DA" w:rsidP="005F10DA">
            <w:pP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</w:pPr>
            <w:r w:rsidRPr="005F10DA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B÷ Ges †gvì mYv³KiY I KvD›U</w:t>
            </w:r>
          </w:p>
        </w:tc>
        <w:tc>
          <w:tcPr>
            <w:tcW w:w="3690" w:type="dxa"/>
            <w:vAlign w:val="center"/>
          </w:tcPr>
          <w:p w14:paraId="51F4A753" w14:textId="77777777" w:rsidR="005F10DA" w:rsidRPr="005F10DA" w:rsidRDefault="005F10DA" w:rsidP="005F10DA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da-DK"/>
              </w:rPr>
            </w:pPr>
            <w:r w:rsidRPr="005F10DA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da-DK"/>
              </w:rPr>
              <w:t xml:space="preserve">Chemical Oxygen Demand (COD Analyzer </w:t>
            </w:r>
            <w:r w:rsidRPr="00A238CD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Øviv</w:t>
            </w:r>
            <w:r w:rsidRPr="005F10DA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da-DK"/>
              </w:rPr>
              <w:t>)</w:t>
            </w:r>
          </w:p>
        </w:tc>
        <w:tc>
          <w:tcPr>
            <w:tcW w:w="2880" w:type="dxa"/>
            <w:vAlign w:val="center"/>
          </w:tcPr>
          <w:p w14:paraId="31C3F0CC" w14:textId="77777777" w:rsidR="005F10DA" w:rsidRDefault="005F10DA" w:rsidP="005F1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Align w:val="center"/>
          </w:tcPr>
          <w:p w14:paraId="44F98D30" w14:textId="77777777" w:rsidR="005F10DA" w:rsidRPr="00427859" w:rsidRDefault="005F10DA" w:rsidP="005F10DA">
            <w:pP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</w:pPr>
            <w:r w:rsidRPr="00D13708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GAvBG</w:t>
            </w:r>
            <w:r w:rsidRPr="005D6F0C">
              <w:rPr>
                <w:rFonts w:ascii="Book Antiqua" w:hAnsi="Book Antiqua"/>
                <w:bCs/>
                <w:color w:val="000000" w:themeColor="text1"/>
                <w:szCs w:val="24"/>
                <w:lang w:val="da-DK"/>
              </w:rPr>
              <w:t xml:space="preserve"> </w:t>
            </w:r>
            <w:r w:rsidRPr="005D6F0C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da-DK"/>
              </w:rPr>
              <w:t>(acid insoluble ash)/ sand/ silica</w:t>
            </w:r>
          </w:p>
        </w:tc>
      </w:tr>
      <w:tr w:rsidR="005F10DA" w14:paraId="441D4F54" w14:textId="77777777" w:rsidTr="00385E97">
        <w:tc>
          <w:tcPr>
            <w:tcW w:w="681" w:type="dxa"/>
            <w:vMerge/>
            <w:vAlign w:val="center"/>
          </w:tcPr>
          <w:p w14:paraId="030FE936" w14:textId="77777777" w:rsidR="005F10DA" w:rsidRDefault="005F10DA" w:rsidP="005F1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Align w:val="center"/>
          </w:tcPr>
          <w:p w14:paraId="14726767" w14:textId="77777777" w:rsidR="005F10DA" w:rsidRPr="005F10DA" w:rsidRDefault="005F10DA" w:rsidP="005F10DA">
            <w:pP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</w:pPr>
            <w:r w:rsidRPr="005F10DA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cÖvwYRvZ Lv‡`¨ gvB‡µv‡¯‹vwci gva¨‡g ciRxwe mbv³KiY</w:t>
            </w:r>
          </w:p>
          <w:p w14:paraId="03F5A966" w14:textId="77777777" w:rsidR="005F10DA" w:rsidRPr="005F10DA" w:rsidRDefault="005F10DA" w:rsidP="005F10DA">
            <w:pPr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</w:pPr>
          </w:p>
        </w:tc>
        <w:tc>
          <w:tcPr>
            <w:tcW w:w="3690" w:type="dxa"/>
            <w:vAlign w:val="center"/>
          </w:tcPr>
          <w:p w14:paraId="02706368" w14:textId="77777777" w:rsidR="005F10DA" w:rsidRPr="005F10DA" w:rsidRDefault="005F10DA" w:rsidP="005F10DA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da-DK"/>
              </w:rPr>
            </w:pPr>
            <w:r w:rsidRPr="005F10DA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da-DK"/>
              </w:rPr>
              <w:t xml:space="preserve">Biological Oxygen Demand (BOD Analyzer  </w:t>
            </w:r>
            <w:r w:rsidRPr="00A238CD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Øviv</w:t>
            </w:r>
            <w:r w:rsidRPr="005F10DA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da-DK"/>
              </w:rPr>
              <w:t>)</w:t>
            </w:r>
          </w:p>
        </w:tc>
        <w:tc>
          <w:tcPr>
            <w:tcW w:w="2880" w:type="dxa"/>
            <w:vAlign w:val="center"/>
          </w:tcPr>
          <w:p w14:paraId="2CA24CD9" w14:textId="77777777" w:rsidR="005F10DA" w:rsidRDefault="005F10DA" w:rsidP="005F1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Align w:val="center"/>
          </w:tcPr>
          <w:p w14:paraId="696ADFEC" w14:textId="77777777" w:rsidR="005F10DA" w:rsidRPr="00D13708" w:rsidRDefault="005F10DA" w:rsidP="005F10DA">
            <w:pPr>
              <w:rPr>
                <w:rFonts w:ascii="SutonnyMJ" w:hAnsi="SutonnyMJ" w:cs="SutonnyMJ"/>
              </w:rPr>
            </w:pPr>
            <w:r w:rsidRPr="00D13708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K¨v‡jvwi K‡›U›U</w:t>
            </w:r>
          </w:p>
        </w:tc>
      </w:tr>
      <w:tr w:rsidR="005F10DA" w14:paraId="52181B63" w14:textId="77777777" w:rsidTr="00385E97">
        <w:tc>
          <w:tcPr>
            <w:tcW w:w="681" w:type="dxa"/>
            <w:vMerge/>
            <w:vAlign w:val="center"/>
          </w:tcPr>
          <w:p w14:paraId="33792741" w14:textId="77777777" w:rsidR="005F10DA" w:rsidRDefault="005F10DA" w:rsidP="005F1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Align w:val="center"/>
          </w:tcPr>
          <w:p w14:paraId="49E3A501" w14:textId="77777777" w:rsidR="005F10DA" w:rsidRDefault="005F10DA" w:rsidP="005F1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Align w:val="center"/>
          </w:tcPr>
          <w:p w14:paraId="3D3E00A3" w14:textId="77777777" w:rsidR="005F10DA" w:rsidRPr="005F10DA" w:rsidRDefault="005F10DA" w:rsidP="005F10DA">
            <w:pPr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da-DK"/>
              </w:rPr>
            </w:pPr>
            <w:r w:rsidRPr="005F10DA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da-DK"/>
              </w:rPr>
              <w:t xml:space="preserve">Total coliform Ges </w:t>
            </w:r>
            <w:r w:rsidRPr="005F10DA">
              <w:rPr>
                <w:rFonts w:ascii="Times New Roman" w:hAnsi="Times New Roman" w:cs="Times New Roman"/>
                <w:bCs/>
                <w:i/>
                <w:color w:val="000000" w:themeColor="text1"/>
                <w:szCs w:val="24"/>
                <w:lang w:val="da-DK"/>
              </w:rPr>
              <w:t>E. Coli</w:t>
            </w:r>
            <w:r w:rsidRPr="005F10DA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da-DK"/>
              </w:rPr>
              <w:t xml:space="preserve"> </w:t>
            </w:r>
            <w:r w:rsidRPr="00F0121E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wbY©q</w:t>
            </w:r>
            <w:r w:rsidRPr="005F10DA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da-DK"/>
              </w:rPr>
              <w:t xml:space="preserve"> (Bacteriological Testing Apparatus </w:t>
            </w:r>
            <w:r w:rsidRPr="00A238CD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Øviv</w:t>
            </w:r>
            <w:r w:rsidRPr="005F10DA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da-DK"/>
              </w:rPr>
              <w:t>)</w:t>
            </w:r>
          </w:p>
        </w:tc>
        <w:tc>
          <w:tcPr>
            <w:tcW w:w="2880" w:type="dxa"/>
            <w:vAlign w:val="center"/>
          </w:tcPr>
          <w:p w14:paraId="0EAB4EED" w14:textId="77777777" w:rsidR="005F10DA" w:rsidRDefault="005F10DA" w:rsidP="005F1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Align w:val="center"/>
          </w:tcPr>
          <w:p w14:paraId="5CFF882D" w14:textId="77777777" w:rsidR="005F10DA" w:rsidRPr="00D13708" w:rsidRDefault="005F10DA" w:rsidP="005F10DA">
            <w:pPr>
              <w:rPr>
                <w:rFonts w:ascii="SutonnyMJ" w:hAnsi="SutonnyMJ" w:cs="SutonnyMJ"/>
              </w:rPr>
            </w:pPr>
            <w:r w:rsidRPr="00D13708">
              <w:rPr>
                <w:rFonts w:ascii="SutonnyMJ" w:hAnsi="SutonnyMJ" w:cs="SutonnyMJ"/>
                <w:bCs/>
                <w:color w:val="000000" w:themeColor="text1"/>
                <w:szCs w:val="24"/>
                <w:lang w:val="da-DK"/>
              </w:rPr>
              <w:t>†nfx †gUvj GbvjvBwmm</w:t>
            </w:r>
          </w:p>
        </w:tc>
      </w:tr>
      <w:tr w:rsidR="005F10DA" w14:paraId="4E1F816F" w14:textId="77777777" w:rsidTr="00385E97">
        <w:tc>
          <w:tcPr>
            <w:tcW w:w="681" w:type="dxa"/>
            <w:vMerge/>
            <w:vAlign w:val="center"/>
          </w:tcPr>
          <w:p w14:paraId="01DF742B" w14:textId="77777777" w:rsidR="005F10DA" w:rsidRDefault="005F10DA" w:rsidP="005F1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Align w:val="center"/>
          </w:tcPr>
          <w:p w14:paraId="747848DF" w14:textId="77777777" w:rsidR="005F10DA" w:rsidRDefault="005F10DA" w:rsidP="005F1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Align w:val="center"/>
          </w:tcPr>
          <w:p w14:paraId="45907625" w14:textId="77777777" w:rsidR="005F10DA" w:rsidRPr="005F10DA" w:rsidRDefault="005F10DA" w:rsidP="005F10DA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</w:t>
            </w:r>
            <w:proofErr w:type="spellStart"/>
            <w:r>
              <w:rPr>
                <w:rFonts w:ascii="SutonnyMJ" w:hAnsi="SutonnyMJ" w:cs="SutonnyMJ"/>
              </w:rPr>
              <w:t>wÎg</w:t>
            </w:r>
            <w:proofErr w:type="spellEnd"/>
            <w:r>
              <w:rPr>
                <w:rFonts w:ascii="SutonnyMJ" w:hAnsi="SutonnyMJ" w:cs="SutonnyMJ"/>
              </w:rPr>
              <w:t xml:space="preserve"> is mbv³ </w:t>
            </w:r>
            <w:proofErr w:type="spellStart"/>
            <w:r>
              <w:rPr>
                <w:rFonts w:ascii="SutonnyMJ" w:hAnsi="SutonnyMJ" w:cs="SutonnyMJ"/>
              </w:rPr>
              <w:t>KiY</w:t>
            </w:r>
            <w:proofErr w:type="spellEnd"/>
          </w:p>
        </w:tc>
        <w:tc>
          <w:tcPr>
            <w:tcW w:w="2880" w:type="dxa"/>
            <w:vAlign w:val="center"/>
          </w:tcPr>
          <w:p w14:paraId="52113FD5" w14:textId="77777777" w:rsidR="005F10DA" w:rsidRDefault="005F10DA" w:rsidP="005F1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Align w:val="center"/>
          </w:tcPr>
          <w:p w14:paraId="7ACAB8C6" w14:textId="77777777" w:rsidR="005F10DA" w:rsidRDefault="005F10DA" w:rsidP="005F10DA">
            <w:pPr>
              <w:rPr>
                <w:rFonts w:ascii="Times New Roman" w:hAnsi="Times New Roman" w:cs="Times New Roman"/>
              </w:rPr>
            </w:pPr>
          </w:p>
        </w:tc>
      </w:tr>
    </w:tbl>
    <w:p w14:paraId="29B562C1" w14:textId="77777777" w:rsidR="00427859" w:rsidRPr="00427859" w:rsidRDefault="00427859" w:rsidP="006A681F">
      <w:pPr>
        <w:rPr>
          <w:rFonts w:ascii="Times New Roman" w:hAnsi="Times New Roman" w:cs="Times New Roman"/>
        </w:rPr>
      </w:pPr>
    </w:p>
    <w:sectPr w:rsidR="00427859" w:rsidRPr="00427859" w:rsidSect="002E277C">
      <w:footerReference w:type="default" r:id="rId10"/>
      <w:pgSz w:w="15840" w:h="12240" w:orient="landscape" w:code="1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3EB0" w14:textId="77777777" w:rsidR="0085330D" w:rsidRDefault="0085330D" w:rsidP="005B5C66">
      <w:pPr>
        <w:spacing w:after="0" w:line="240" w:lineRule="auto"/>
      </w:pPr>
      <w:r>
        <w:separator/>
      </w:r>
    </w:p>
  </w:endnote>
  <w:endnote w:type="continuationSeparator" w:id="0">
    <w:p w14:paraId="6C3A4B6B" w14:textId="77777777" w:rsidR="0085330D" w:rsidRDefault="0085330D" w:rsidP="005B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-nova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3870" w14:textId="77777777" w:rsidR="005B5C66" w:rsidRPr="005B5C66" w:rsidRDefault="005B5C66">
    <w:pPr>
      <w:pStyle w:val="Footer"/>
      <w:rPr>
        <w:rFonts w:ascii="Times New Roman" w:hAnsi="Times New Roman" w:cs="Times New Roman"/>
        <w:sz w:val="20"/>
        <w:szCs w:val="20"/>
      </w:rPr>
    </w:pPr>
    <w:r w:rsidRPr="005B5C66">
      <w:rPr>
        <w:rFonts w:ascii="Times New Roman" w:hAnsi="Times New Roman" w:cs="Times New Roman"/>
        <w:sz w:val="20"/>
        <w:szCs w:val="20"/>
      </w:rPr>
      <w:t>Sample submission Form</w:t>
    </w:r>
    <w:r w:rsidRPr="005B5C66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5B5C66">
      <w:rPr>
        <w:rFonts w:ascii="Times New Roman" w:hAnsi="Times New Roman" w:cs="Times New Roman"/>
        <w:sz w:val="20"/>
        <w:szCs w:val="20"/>
      </w:rPr>
      <w:t>Version:02</w:t>
    </w:r>
    <w:r w:rsidRPr="005B5C66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5B5C66">
      <w:rPr>
        <w:rFonts w:ascii="Times New Roman" w:hAnsi="Times New Roman" w:cs="Times New Roman"/>
        <w:sz w:val="20"/>
        <w:szCs w:val="20"/>
      </w:rPr>
      <w:t>Page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F908A" w14:textId="77777777" w:rsidR="0085330D" w:rsidRDefault="0085330D" w:rsidP="005B5C66">
      <w:pPr>
        <w:spacing w:after="0" w:line="240" w:lineRule="auto"/>
      </w:pPr>
      <w:r>
        <w:separator/>
      </w:r>
    </w:p>
  </w:footnote>
  <w:footnote w:type="continuationSeparator" w:id="0">
    <w:p w14:paraId="329D2547" w14:textId="77777777" w:rsidR="0085330D" w:rsidRDefault="0085330D" w:rsidP="005B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094"/>
    <w:multiLevelType w:val="hybridMultilevel"/>
    <w:tmpl w:val="0E9A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6421"/>
    <w:multiLevelType w:val="hybridMultilevel"/>
    <w:tmpl w:val="0FAE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386F"/>
    <w:multiLevelType w:val="hybridMultilevel"/>
    <w:tmpl w:val="5ACA84E2"/>
    <w:lvl w:ilvl="0" w:tplc="04090011">
      <w:start w:val="1"/>
      <w:numFmt w:val="decimal"/>
      <w:lvlText w:val="%1)"/>
      <w:lvlJc w:val="left"/>
      <w:pPr>
        <w:ind w:left="267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3599"/>
    <w:multiLevelType w:val="hybridMultilevel"/>
    <w:tmpl w:val="C4687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26F2"/>
    <w:multiLevelType w:val="hybridMultilevel"/>
    <w:tmpl w:val="7B446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75FA0"/>
    <w:multiLevelType w:val="hybridMultilevel"/>
    <w:tmpl w:val="2C1CAE9E"/>
    <w:lvl w:ilvl="0" w:tplc="686C84DE">
      <w:start w:val="1"/>
      <w:numFmt w:val="decimal"/>
      <w:lvlText w:val="%1."/>
      <w:lvlJc w:val="left"/>
      <w:pPr>
        <w:ind w:left="720" w:hanging="360"/>
      </w:pPr>
      <w:rPr>
        <w:rFonts w:ascii="SutonnyMJ" w:eastAsiaTheme="minorHAnsi" w:hAnsi="SutonnyMJ" w:cs="SutonnyMJ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D782B"/>
    <w:multiLevelType w:val="hybridMultilevel"/>
    <w:tmpl w:val="D3308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861B5"/>
    <w:multiLevelType w:val="hybridMultilevel"/>
    <w:tmpl w:val="4148C19E"/>
    <w:lvl w:ilvl="0" w:tplc="0409000F">
      <w:start w:val="1"/>
      <w:numFmt w:val="decimal"/>
      <w:lvlText w:val="%1."/>
      <w:lvlJc w:val="left"/>
      <w:pPr>
        <w:ind w:left="267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97A80"/>
    <w:multiLevelType w:val="hybridMultilevel"/>
    <w:tmpl w:val="CA2A4682"/>
    <w:lvl w:ilvl="0" w:tplc="0409000F">
      <w:start w:val="1"/>
      <w:numFmt w:val="decimal"/>
      <w:lvlText w:val="%1."/>
      <w:lvlJc w:val="left"/>
      <w:pPr>
        <w:ind w:left="267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CA"/>
    <w:rsid w:val="000017D1"/>
    <w:rsid w:val="000148CF"/>
    <w:rsid w:val="0001570D"/>
    <w:rsid w:val="00020B35"/>
    <w:rsid w:val="00020C1D"/>
    <w:rsid w:val="00024562"/>
    <w:rsid w:val="00040B43"/>
    <w:rsid w:val="00061F17"/>
    <w:rsid w:val="00073F9F"/>
    <w:rsid w:val="00076AD2"/>
    <w:rsid w:val="000947EE"/>
    <w:rsid w:val="000B3981"/>
    <w:rsid w:val="000E089A"/>
    <w:rsid w:val="000F53D9"/>
    <w:rsid w:val="00106522"/>
    <w:rsid w:val="00106B91"/>
    <w:rsid w:val="001076CF"/>
    <w:rsid w:val="00111691"/>
    <w:rsid w:val="00112912"/>
    <w:rsid w:val="001255DB"/>
    <w:rsid w:val="00131A23"/>
    <w:rsid w:val="001408FF"/>
    <w:rsid w:val="00164F99"/>
    <w:rsid w:val="00171909"/>
    <w:rsid w:val="0018338B"/>
    <w:rsid w:val="001964A0"/>
    <w:rsid w:val="001B23B1"/>
    <w:rsid w:val="001B6356"/>
    <w:rsid w:val="001B6DC1"/>
    <w:rsid w:val="001C3D89"/>
    <w:rsid w:val="001D2DCB"/>
    <w:rsid w:val="001D5EEF"/>
    <w:rsid w:val="001D7E20"/>
    <w:rsid w:val="001E7269"/>
    <w:rsid w:val="001F2078"/>
    <w:rsid w:val="001F291C"/>
    <w:rsid w:val="00231B49"/>
    <w:rsid w:val="00233C1C"/>
    <w:rsid w:val="002500A9"/>
    <w:rsid w:val="00253AB6"/>
    <w:rsid w:val="0025495D"/>
    <w:rsid w:val="00264BBC"/>
    <w:rsid w:val="00265C43"/>
    <w:rsid w:val="00272B73"/>
    <w:rsid w:val="00291185"/>
    <w:rsid w:val="002A22E2"/>
    <w:rsid w:val="002B2D08"/>
    <w:rsid w:val="002B34F5"/>
    <w:rsid w:val="002B3F4E"/>
    <w:rsid w:val="002B4C77"/>
    <w:rsid w:val="002B7921"/>
    <w:rsid w:val="002C095E"/>
    <w:rsid w:val="002C309F"/>
    <w:rsid w:val="002C3194"/>
    <w:rsid w:val="002E277C"/>
    <w:rsid w:val="002E6099"/>
    <w:rsid w:val="00316A00"/>
    <w:rsid w:val="00317156"/>
    <w:rsid w:val="00346F5D"/>
    <w:rsid w:val="00361877"/>
    <w:rsid w:val="003663C1"/>
    <w:rsid w:val="00373CAC"/>
    <w:rsid w:val="00385E97"/>
    <w:rsid w:val="00391E6C"/>
    <w:rsid w:val="00397BB8"/>
    <w:rsid w:val="003A26F6"/>
    <w:rsid w:val="003C133F"/>
    <w:rsid w:val="003C1CF0"/>
    <w:rsid w:val="003C40DF"/>
    <w:rsid w:val="003E7DFF"/>
    <w:rsid w:val="00400872"/>
    <w:rsid w:val="00420F9A"/>
    <w:rsid w:val="0042249B"/>
    <w:rsid w:val="00427859"/>
    <w:rsid w:val="004464FB"/>
    <w:rsid w:val="00447268"/>
    <w:rsid w:val="00474E05"/>
    <w:rsid w:val="00480C55"/>
    <w:rsid w:val="004819B3"/>
    <w:rsid w:val="00481B72"/>
    <w:rsid w:val="00486127"/>
    <w:rsid w:val="004A1932"/>
    <w:rsid w:val="004A7172"/>
    <w:rsid w:val="004B13C6"/>
    <w:rsid w:val="004B23D4"/>
    <w:rsid w:val="004C6C3F"/>
    <w:rsid w:val="004D1689"/>
    <w:rsid w:val="004E36B2"/>
    <w:rsid w:val="0050685D"/>
    <w:rsid w:val="00514EE4"/>
    <w:rsid w:val="00515644"/>
    <w:rsid w:val="00534E83"/>
    <w:rsid w:val="00535E65"/>
    <w:rsid w:val="00542851"/>
    <w:rsid w:val="005A093B"/>
    <w:rsid w:val="005B5C66"/>
    <w:rsid w:val="005D2019"/>
    <w:rsid w:val="005E173E"/>
    <w:rsid w:val="005E31F6"/>
    <w:rsid w:val="005F10DA"/>
    <w:rsid w:val="005F27A6"/>
    <w:rsid w:val="005F5DFD"/>
    <w:rsid w:val="00616811"/>
    <w:rsid w:val="006232C8"/>
    <w:rsid w:val="00647094"/>
    <w:rsid w:val="006637B2"/>
    <w:rsid w:val="00680201"/>
    <w:rsid w:val="00681B0C"/>
    <w:rsid w:val="00682268"/>
    <w:rsid w:val="006866C6"/>
    <w:rsid w:val="006941A3"/>
    <w:rsid w:val="006A624A"/>
    <w:rsid w:val="006A681F"/>
    <w:rsid w:val="006B3B26"/>
    <w:rsid w:val="006C6EB9"/>
    <w:rsid w:val="006E4A88"/>
    <w:rsid w:val="006F2E33"/>
    <w:rsid w:val="0071376C"/>
    <w:rsid w:val="00720065"/>
    <w:rsid w:val="00736C81"/>
    <w:rsid w:val="007534EF"/>
    <w:rsid w:val="00754B3E"/>
    <w:rsid w:val="00760ACA"/>
    <w:rsid w:val="00763B17"/>
    <w:rsid w:val="0077690E"/>
    <w:rsid w:val="00782F03"/>
    <w:rsid w:val="00791595"/>
    <w:rsid w:val="007931F4"/>
    <w:rsid w:val="00793F72"/>
    <w:rsid w:val="007A3AAE"/>
    <w:rsid w:val="007B67A7"/>
    <w:rsid w:val="007C1B93"/>
    <w:rsid w:val="007F6C2A"/>
    <w:rsid w:val="0084267A"/>
    <w:rsid w:val="00842FE8"/>
    <w:rsid w:val="008531D7"/>
    <w:rsid w:val="0085330D"/>
    <w:rsid w:val="00855731"/>
    <w:rsid w:val="00864B5C"/>
    <w:rsid w:val="00883933"/>
    <w:rsid w:val="00894C33"/>
    <w:rsid w:val="008B6AD4"/>
    <w:rsid w:val="008C6362"/>
    <w:rsid w:val="008D2063"/>
    <w:rsid w:val="008E0099"/>
    <w:rsid w:val="00901C6A"/>
    <w:rsid w:val="00903DA5"/>
    <w:rsid w:val="009101E2"/>
    <w:rsid w:val="00921746"/>
    <w:rsid w:val="0093104C"/>
    <w:rsid w:val="009361C5"/>
    <w:rsid w:val="0093777B"/>
    <w:rsid w:val="00962A60"/>
    <w:rsid w:val="00966267"/>
    <w:rsid w:val="00981875"/>
    <w:rsid w:val="0099201B"/>
    <w:rsid w:val="009D24A7"/>
    <w:rsid w:val="009E02FF"/>
    <w:rsid w:val="009E3B30"/>
    <w:rsid w:val="009F6C7D"/>
    <w:rsid w:val="009F7DF7"/>
    <w:rsid w:val="00A238CD"/>
    <w:rsid w:val="00A57FE0"/>
    <w:rsid w:val="00A7624A"/>
    <w:rsid w:val="00AC60D6"/>
    <w:rsid w:val="00AD015B"/>
    <w:rsid w:val="00AD2A97"/>
    <w:rsid w:val="00AF044E"/>
    <w:rsid w:val="00AF40CA"/>
    <w:rsid w:val="00B025EC"/>
    <w:rsid w:val="00B12E84"/>
    <w:rsid w:val="00B33D4B"/>
    <w:rsid w:val="00B35F93"/>
    <w:rsid w:val="00B3786B"/>
    <w:rsid w:val="00B4504E"/>
    <w:rsid w:val="00B45612"/>
    <w:rsid w:val="00B50139"/>
    <w:rsid w:val="00B50A36"/>
    <w:rsid w:val="00BD767A"/>
    <w:rsid w:val="00BE692B"/>
    <w:rsid w:val="00BF3355"/>
    <w:rsid w:val="00C00DB8"/>
    <w:rsid w:val="00C2440C"/>
    <w:rsid w:val="00C246F6"/>
    <w:rsid w:val="00C2629F"/>
    <w:rsid w:val="00C267DA"/>
    <w:rsid w:val="00C27585"/>
    <w:rsid w:val="00C37EA4"/>
    <w:rsid w:val="00C400DB"/>
    <w:rsid w:val="00C65643"/>
    <w:rsid w:val="00C66498"/>
    <w:rsid w:val="00C87EF3"/>
    <w:rsid w:val="00CA3D0A"/>
    <w:rsid w:val="00CE7360"/>
    <w:rsid w:val="00CF212D"/>
    <w:rsid w:val="00D02D07"/>
    <w:rsid w:val="00D13708"/>
    <w:rsid w:val="00D163DB"/>
    <w:rsid w:val="00D21C1B"/>
    <w:rsid w:val="00D31CDF"/>
    <w:rsid w:val="00D35D15"/>
    <w:rsid w:val="00DB03A6"/>
    <w:rsid w:val="00DB311A"/>
    <w:rsid w:val="00DC4B8C"/>
    <w:rsid w:val="00DD2E58"/>
    <w:rsid w:val="00DD2FA6"/>
    <w:rsid w:val="00DE1499"/>
    <w:rsid w:val="00DF5EF3"/>
    <w:rsid w:val="00E12E89"/>
    <w:rsid w:val="00E322F5"/>
    <w:rsid w:val="00E3576E"/>
    <w:rsid w:val="00E36BAF"/>
    <w:rsid w:val="00E43DCA"/>
    <w:rsid w:val="00E665A4"/>
    <w:rsid w:val="00E670FF"/>
    <w:rsid w:val="00E74219"/>
    <w:rsid w:val="00E819F4"/>
    <w:rsid w:val="00EC042C"/>
    <w:rsid w:val="00EC6CA9"/>
    <w:rsid w:val="00ED231C"/>
    <w:rsid w:val="00ED4CCA"/>
    <w:rsid w:val="00EF6791"/>
    <w:rsid w:val="00F00234"/>
    <w:rsid w:val="00F0121E"/>
    <w:rsid w:val="00F0798D"/>
    <w:rsid w:val="00F10720"/>
    <w:rsid w:val="00F351C6"/>
    <w:rsid w:val="00F41655"/>
    <w:rsid w:val="00F435A9"/>
    <w:rsid w:val="00F45BF1"/>
    <w:rsid w:val="00F5143E"/>
    <w:rsid w:val="00FD3B48"/>
    <w:rsid w:val="00FD74D9"/>
    <w:rsid w:val="00FE5E5C"/>
    <w:rsid w:val="00FE7302"/>
    <w:rsid w:val="00FE7AEA"/>
    <w:rsid w:val="00FF1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E693C"/>
  <w15:docId w15:val="{E67F13C3-BD64-4D96-AA9F-179BC68D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E33"/>
    <w:pPr>
      <w:ind w:left="720"/>
      <w:contextualSpacing/>
    </w:pPr>
  </w:style>
  <w:style w:type="paragraph" w:styleId="NoSpacing">
    <w:name w:val="No Spacing"/>
    <w:uiPriority w:val="1"/>
    <w:qFormat/>
    <w:rsid w:val="00AF044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F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27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C66"/>
  </w:style>
  <w:style w:type="paragraph" w:styleId="Footer">
    <w:name w:val="footer"/>
    <w:basedOn w:val="Normal"/>
    <w:link w:val="FooterChar"/>
    <w:uiPriority w:val="99"/>
    <w:unhideWhenUsed/>
    <w:rsid w:val="005B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94BF-1E8A-46C8-826D-E4FE085A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 Lap</dc:creator>
  <cp:lastModifiedBy>Mostofa Kamal</cp:lastModifiedBy>
  <cp:revision>4</cp:revision>
  <cp:lastPrinted>2021-02-17T06:44:00Z</cp:lastPrinted>
  <dcterms:created xsi:type="dcterms:W3CDTF">2021-10-30T04:34:00Z</dcterms:created>
  <dcterms:modified xsi:type="dcterms:W3CDTF">2021-10-30T09:30:00Z</dcterms:modified>
</cp:coreProperties>
</file>